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558A53A0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uministro de papelería, útiles de oficina, tintas y toners para las dependencias académico administrativas de la 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niversidad de Cundinamarca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Seccional 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326FCF4E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uministro de papelería, útiles de oficina, tintas y toners para las dependencias académico administrativas de la 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niversidad de Cundinamarca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Seccional 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C159111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C1E8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uministro de papelería, útiles de oficina, tintas y toners para las dependencias académico administrativas de la 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niversidad de Cundinamarca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Seccional 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EC8DD4A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9D595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uministro de papelería, útiles de oficina, tintas y toners para las dependencias académico administrativas de la 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niversidad de Cundinamarca</w:t>
      </w:r>
      <w:r w:rsid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Seccional U</w:t>
      </w:r>
      <w:r w:rsidR="00141100" w:rsidRPr="0014110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</w:t>
      </w:r>
      <w:bookmarkStart w:id="2" w:name="_GoBack"/>
      <w:bookmarkEnd w:id="2"/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AB1E" w14:textId="77777777" w:rsidR="005D1368" w:rsidRDefault="005D1368" w:rsidP="001343DB">
      <w:r>
        <w:separator/>
      </w:r>
    </w:p>
  </w:endnote>
  <w:endnote w:type="continuationSeparator" w:id="0">
    <w:p w14:paraId="5F1FF9C5" w14:textId="77777777" w:rsidR="005D1368" w:rsidRDefault="005D136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4C0A" w14:textId="77777777" w:rsidR="005D1368" w:rsidRDefault="005D1368" w:rsidP="001343DB">
      <w:r>
        <w:separator/>
      </w:r>
    </w:p>
  </w:footnote>
  <w:footnote w:type="continuationSeparator" w:id="0">
    <w:p w14:paraId="720714B3" w14:textId="77777777" w:rsidR="005D1368" w:rsidRDefault="005D1368" w:rsidP="001343DB">
      <w:r>
        <w:continuationSeparator/>
      </w:r>
    </w:p>
  </w:footnote>
  <w:footnote w:type="continuationNotice" w:id="1">
    <w:p w14:paraId="0D0FDCC1" w14:textId="77777777" w:rsidR="005D1368" w:rsidRDefault="005D136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FAB80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110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110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1100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1368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66A11-6F95-4911-AB42-4CCBB4E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7</cp:revision>
  <cp:lastPrinted>2022-01-27T20:06:00Z</cp:lastPrinted>
  <dcterms:created xsi:type="dcterms:W3CDTF">2022-02-15T16:24:00Z</dcterms:created>
  <dcterms:modified xsi:type="dcterms:W3CDTF">2022-0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